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5" w:rsidRDefault="00CD5070" w:rsidP="006543B5">
      <w:pPr>
        <w:rPr>
          <w:rFonts w:ascii="BIZ UDゴシック" w:eastAsia="BIZ UDゴシック" w:hAnsi="BIZ UDゴシック"/>
          <w:szCs w:val="24"/>
        </w:rPr>
      </w:pPr>
      <w:r w:rsidRPr="00CD5070">
        <w:rPr>
          <w:rFonts w:ascii="BIZ UDゴシック" w:eastAsia="BIZ UDゴシック" w:hAnsi="BIZ UDゴシック" w:hint="eastAsia"/>
          <w:szCs w:val="24"/>
        </w:rPr>
        <w:t>【様式第</w:t>
      </w:r>
      <w:r w:rsidR="002D1357">
        <w:rPr>
          <w:rFonts w:ascii="BIZ UDゴシック" w:eastAsia="BIZ UDゴシック" w:hAnsi="BIZ UDゴシック" w:hint="eastAsia"/>
          <w:szCs w:val="24"/>
        </w:rPr>
        <w:t>８</w:t>
      </w:r>
      <w:r w:rsidRPr="00CD5070">
        <w:rPr>
          <w:rFonts w:ascii="BIZ UDゴシック" w:eastAsia="BIZ UDゴシック" w:hAnsi="BIZ UDゴシック" w:hint="eastAsia"/>
          <w:szCs w:val="24"/>
        </w:rPr>
        <w:t>号</w:t>
      </w:r>
      <w:r w:rsidR="002D1357">
        <w:rPr>
          <w:rFonts w:ascii="BIZ UDゴシック" w:eastAsia="BIZ UDゴシック" w:hAnsi="BIZ UDゴシック" w:hint="eastAsia"/>
          <w:szCs w:val="24"/>
        </w:rPr>
        <w:t>－１</w:t>
      </w:r>
      <w:r w:rsidRPr="00CD5070">
        <w:rPr>
          <w:rFonts w:ascii="BIZ UDゴシック" w:eastAsia="BIZ UDゴシック" w:hAnsi="BIZ UDゴシック"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993"/>
        <w:gridCol w:w="567"/>
        <w:gridCol w:w="3083"/>
      </w:tblGrid>
      <w:tr w:rsidR="00067649" w:rsidTr="008F6EE6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357" w:rsidRPr="002D1357" w:rsidRDefault="002D1357" w:rsidP="002D13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24"/>
                <w:szCs w:val="24"/>
              </w:rPr>
              <w:t>受検上の配慮申請書</w:t>
            </w:r>
          </w:p>
          <w:p w:rsidR="00067649" w:rsidRDefault="00067649" w:rsidP="00067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年　　月　　日</w:t>
            </w:r>
          </w:p>
          <w:p w:rsidR="00067649" w:rsidRDefault="00067649" w:rsidP="0006764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宮城県立光明支援学校長　殿</w:t>
            </w:r>
          </w:p>
          <w:p w:rsidR="002D1357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</w:p>
          <w:p w:rsidR="00067649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  <w:u w:val="single"/>
              </w:rPr>
            </w:pP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学校</w:t>
            </w:r>
          </w:p>
          <w:p w:rsidR="009C6DFF" w:rsidRPr="009C6DFF" w:rsidRDefault="009C6DFF" w:rsidP="0031739F">
            <w:pPr>
              <w:ind w:firstLineChars="2400" w:firstLine="5040"/>
              <w:rPr>
                <w:rFonts w:asciiTheme="minorEastAsia" w:hAnsiTheme="minorEastAsia"/>
                <w:szCs w:val="24"/>
                <w:u w:val="single"/>
              </w:rPr>
            </w:pPr>
          </w:p>
          <w:p w:rsidR="00067649" w:rsidRDefault="002D1357" w:rsidP="002D1357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校長　　　　　　　　　　　　　　</w:t>
            </w:r>
            <w:r w:rsidRPr="009C6DFF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公印</w:t>
            </w:r>
          </w:p>
          <w:p w:rsidR="002D1357" w:rsidRPr="0031739F" w:rsidRDefault="002D1357" w:rsidP="002D1357">
            <w:pPr>
              <w:ind w:firstLineChars="2400" w:firstLine="2520"/>
              <w:rPr>
                <w:rFonts w:asciiTheme="minorEastAsia" w:hAnsiTheme="minorEastAsia"/>
                <w:w w:val="50"/>
                <w:szCs w:val="24"/>
              </w:rPr>
            </w:pPr>
          </w:p>
          <w:p w:rsidR="00067649" w:rsidRDefault="00067649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記のとおり，</w:t>
            </w:r>
            <w:r w:rsidR="002D1357">
              <w:rPr>
                <w:rFonts w:asciiTheme="minorEastAsia" w:hAnsiTheme="minorEastAsia" w:hint="eastAsia"/>
                <w:szCs w:val="24"/>
              </w:rPr>
              <w:t>受検上の配慮を</w:t>
            </w:r>
            <w:r>
              <w:rPr>
                <w:rFonts w:asciiTheme="minorEastAsia" w:hAnsiTheme="minorEastAsia" w:hint="eastAsia"/>
                <w:szCs w:val="24"/>
              </w:rPr>
              <w:t>お願いします。</w:t>
            </w:r>
          </w:p>
          <w:p w:rsidR="000A46B8" w:rsidRDefault="000A46B8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/>
                <w:szCs w:val="24"/>
              </w:rPr>
            </w:pPr>
          </w:p>
          <w:p w:rsidR="002D1357" w:rsidRPr="00067649" w:rsidRDefault="00067649" w:rsidP="000A46B8">
            <w:pPr>
              <w:ind w:firstLineChars="100" w:firstLine="21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2D1357" w:rsidTr="008F6EE6">
        <w:trPr>
          <w:cantSplit/>
          <w:trHeight w:val="73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1357" w:rsidRP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 w:val="1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ふ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="000E6C88">
              <w:rPr>
                <w:rFonts w:asciiTheme="minorEastAsia" w:hAnsiTheme="minorEastAsia"/>
                <w:sz w:val="14"/>
                <w:szCs w:val="24"/>
              </w:rPr>
              <w:t xml:space="preserve">   </w:t>
            </w:r>
            <w:proofErr w:type="gramStart"/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り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proofErr w:type="gramEnd"/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が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proofErr w:type="gramStart"/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な</w:t>
            </w:r>
            <w:proofErr w:type="gramEnd"/>
          </w:p>
          <w:p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氏　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57" w:rsidRPr="003E4BF2" w:rsidRDefault="002D1357" w:rsidP="003E4B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1357" w:rsidRPr="00067649" w:rsidRDefault="002D1357" w:rsidP="00B12A6D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</w:t>
            </w:r>
          </w:p>
        </w:tc>
        <w:tc>
          <w:tcPr>
            <w:tcW w:w="308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D1357" w:rsidRPr="00067649" w:rsidRDefault="002D1357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12A6D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年　　　月　　　日生</w:t>
            </w: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願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学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科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等部普通科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B12A6D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検番号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46B8" w:rsidRPr="00067649" w:rsidRDefault="000A46B8" w:rsidP="000A46B8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</w:p>
        </w:tc>
      </w:tr>
      <w:tr w:rsidR="000A46B8" w:rsidTr="008F6EE6">
        <w:trPr>
          <w:cantSplit/>
          <w:trHeight w:val="964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学(出身)学校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3E4BF2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卒業見込</w:t>
            </w:r>
          </w:p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卒業)の年月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　　年　　月卒業見込</w:t>
            </w:r>
          </w:p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　　　　卒業</w:t>
            </w: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内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容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外帰国者等　　身体上のこと等（　　　　　）　　その他（　　　　　）</w:t>
            </w: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46B8" w:rsidRPr="00067649" w:rsidRDefault="000A46B8" w:rsidP="002D1357">
            <w:pPr>
              <w:snapToGrid w:val="0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の希望事</w:t>
            </w:r>
            <w:r w:rsidR="009C6DFF">
              <w:rPr>
                <w:rFonts w:asciiTheme="minorEastAsia" w:hAnsiTheme="minorEastAsia" w:hint="eastAsia"/>
                <w:szCs w:val="24"/>
              </w:rPr>
              <w:t>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設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面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0E6C88">
              <w:rPr>
                <w:rFonts w:asciiTheme="minorEastAsia" w:hAnsiTheme="minorEastAsia" w:hint="eastAsia"/>
                <w:kern w:val="0"/>
                <w:szCs w:val="24"/>
              </w:rPr>
              <w:t>検査方法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他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が必要な理由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</w:tbl>
    <w:p w:rsidR="002D2199" w:rsidRDefault="002D2199" w:rsidP="003C4124">
      <w:pPr>
        <w:snapToGrid w:val="0"/>
      </w:pPr>
    </w:p>
    <w:p w:rsidR="002D2199" w:rsidRDefault="00D57566" w:rsidP="009C6DFF">
      <w:r>
        <w:rPr>
          <w:rFonts w:hint="eastAsia"/>
        </w:rPr>
        <w:t>＜</w:t>
      </w:r>
      <w:r w:rsidR="00AE42A1">
        <w:rPr>
          <w:rFonts w:hint="eastAsia"/>
        </w:rPr>
        <w:t>注＞</w:t>
      </w:r>
      <w:r w:rsidR="00667A9D">
        <w:rPr>
          <w:rFonts w:hint="eastAsia"/>
        </w:rPr>
        <w:t xml:space="preserve">　</w:t>
      </w:r>
      <w:r w:rsidR="00AE42A1">
        <w:rPr>
          <w:rFonts w:hint="eastAsia"/>
        </w:rPr>
        <w:t xml:space="preserve">１　</w:t>
      </w:r>
      <w:r w:rsidR="002D2199">
        <w:rPr>
          <w:rFonts w:hint="eastAsia"/>
        </w:rPr>
        <w:t>「受検番号」の欄については，記入しないこと。</w:t>
      </w:r>
    </w:p>
    <w:p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２　「配慮の内容」の欄については，該当する項目を</w:t>
      </w:r>
      <w:r w:rsidRPr="009C6DFF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</w:rPr>
        <w:t>で囲み，（　　　）内には，その具体的な内容を記入すること。</w:t>
      </w:r>
    </w:p>
    <w:p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３　配慮の希望事項の記入について</w:t>
      </w:r>
    </w:p>
    <w:p w:rsidR="002D2199" w:rsidRPr="009C6DFF" w:rsidRDefault="00AE42A1" w:rsidP="009C6DFF">
      <w:pPr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="00667A9D">
        <w:rPr>
          <w:rFonts w:hint="eastAsia"/>
        </w:rPr>
        <w:t xml:space="preserve">　</w:t>
      </w:r>
      <w:r w:rsidR="002D2199" w:rsidRPr="009C6DFF">
        <w:rPr>
          <w:rFonts w:asciiTheme="minorEastAsia" w:hAnsiTheme="minorEastAsia" w:hint="eastAsia"/>
        </w:rPr>
        <w:t xml:space="preserve">　(1)　施設面については，検査会場における検査室，座席等の希望を記入すること。</w:t>
      </w:r>
    </w:p>
    <w:p w:rsidR="002D2199" w:rsidRPr="009C6DFF" w:rsidRDefault="002D2199" w:rsidP="009C6DFF">
      <w:pPr>
        <w:ind w:firstLineChars="500" w:firstLine="1050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2)　検査方法については，拡大文字での検査，検査時間の延長等の希望を記入すること。</w:t>
      </w:r>
    </w:p>
    <w:p w:rsidR="001E0A74" w:rsidRPr="009C6DFF" w:rsidRDefault="002D2199" w:rsidP="009C6DFF">
      <w:pPr>
        <w:ind w:leftChars="500" w:left="1470" w:hangingChars="200" w:hanging="420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3)　その他については，特別な器具の持ち込みや薬の服用など，上記(1)(2)以外の配慮を希望する場合に記入すること。</w:t>
      </w:r>
    </w:p>
    <w:p w:rsidR="002D2199" w:rsidRDefault="002D2199" w:rsidP="009C6DFF">
      <w:pPr>
        <w:ind w:leftChars="500" w:left="1470" w:hangingChars="200" w:hanging="420"/>
      </w:pPr>
      <w:r w:rsidRPr="009C6DFF">
        <w:rPr>
          <w:rFonts w:asciiTheme="minorEastAsia" w:hAnsiTheme="minorEastAsia"/>
        </w:rPr>
        <w:t>(4)</w:t>
      </w:r>
      <w:r w:rsidRPr="009C6DFF">
        <w:rPr>
          <w:rFonts w:asciiTheme="minorEastAsia" w:hAnsiTheme="minorEastAsia" w:hint="eastAsia"/>
        </w:rPr>
        <w:t xml:space="preserve">　「配慮の希望事項」の</w:t>
      </w:r>
      <w:r w:rsidR="00FD247E">
        <w:rPr>
          <w:rFonts w:hint="eastAsia"/>
        </w:rPr>
        <w:t>欄は，受検上の配慮に関する記入欄であり，選考</w:t>
      </w:r>
      <w:bookmarkStart w:id="0" w:name="_GoBack"/>
      <w:bookmarkEnd w:id="0"/>
      <w:r>
        <w:rPr>
          <w:rFonts w:hint="eastAsia"/>
        </w:rPr>
        <w:t>に関する配慮等については，記入しないこと。</w:t>
      </w:r>
    </w:p>
    <w:p w:rsidR="009C6DFF" w:rsidRPr="002D2199" w:rsidRDefault="009C6DFF" w:rsidP="009C6DFF">
      <w:pPr>
        <w:ind w:leftChars="400" w:left="1260" w:hangingChars="200" w:hanging="420"/>
      </w:pPr>
      <w:r>
        <w:rPr>
          <w:rFonts w:hint="eastAsia"/>
        </w:rPr>
        <w:t>４　出身学校長は，配慮申請の妥当性を示す資料（診断書，出身学校での生活の様子や配慮した内容等を記載した添書など）を添書して，提出すること。</w:t>
      </w:r>
    </w:p>
    <w:sectPr w:rsidR="009C6DFF" w:rsidRPr="002D2199" w:rsidSect="006861A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74"/>
    <w:rsid w:val="00000619"/>
    <w:rsid w:val="00003C84"/>
    <w:rsid w:val="00014806"/>
    <w:rsid w:val="00067649"/>
    <w:rsid w:val="000A46B8"/>
    <w:rsid w:val="000E6C88"/>
    <w:rsid w:val="000F45C1"/>
    <w:rsid w:val="001343D3"/>
    <w:rsid w:val="001A3D9E"/>
    <w:rsid w:val="001B2B8C"/>
    <w:rsid w:val="001E0A74"/>
    <w:rsid w:val="002B0640"/>
    <w:rsid w:val="002D1357"/>
    <w:rsid w:val="002D2199"/>
    <w:rsid w:val="002E7C91"/>
    <w:rsid w:val="00312AE0"/>
    <w:rsid w:val="0031739F"/>
    <w:rsid w:val="00353FE1"/>
    <w:rsid w:val="00354FB8"/>
    <w:rsid w:val="0036404E"/>
    <w:rsid w:val="003C4124"/>
    <w:rsid w:val="003E4BF2"/>
    <w:rsid w:val="00471992"/>
    <w:rsid w:val="00480C73"/>
    <w:rsid w:val="004A7FDE"/>
    <w:rsid w:val="00587C69"/>
    <w:rsid w:val="005B7237"/>
    <w:rsid w:val="005E78A9"/>
    <w:rsid w:val="00617B76"/>
    <w:rsid w:val="006543B5"/>
    <w:rsid w:val="00667A9D"/>
    <w:rsid w:val="006861A3"/>
    <w:rsid w:val="00717232"/>
    <w:rsid w:val="007352C9"/>
    <w:rsid w:val="00767AB1"/>
    <w:rsid w:val="007D1FEF"/>
    <w:rsid w:val="007E061C"/>
    <w:rsid w:val="008574E1"/>
    <w:rsid w:val="008C364C"/>
    <w:rsid w:val="008D2953"/>
    <w:rsid w:val="008F6EE6"/>
    <w:rsid w:val="009A5D18"/>
    <w:rsid w:val="009B41B1"/>
    <w:rsid w:val="009C6DFF"/>
    <w:rsid w:val="009E7703"/>
    <w:rsid w:val="00A337AD"/>
    <w:rsid w:val="00A36367"/>
    <w:rsid w:val="00A663B9"/>
    <w:rsid w:val="00A879D3"/>
    <w:rsid w:val="00AD62CA"/>
    <w:rsid w:val="00AE42A1"/>
    <w:rsid w:val="00B12A6D"/>
    <w:rsid w:val="00BA1FD5"/>
    <w:rsid w:val="00BB2A30"/>
    <w:rsid w:val="00BC01CE"/>
    <w:rsid w:val="00CD5070"/>
    <w:rsid w:val="00D5247E"/>
    <w:rsid w:val="00D57566"/>
    <w:rsid w:val="00DA663B"/>
    <w:rsid w:val="00DB2E67"/>
    <w:rsid w:val="00DC754C"/>
    <w:rsid w:val="00EA36B4"/>
    <w:rsid w:val="00F11EDA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10F4E"/>
  <w15:docId w15:val="{CF635DD3-4921-4574-AF73-8733BC34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0A74"/>
    <w:pPr>
      <w:jc w:val="center"/>
    </w:pPr>
  </w:style>
  <w:style w:type="character" w:customStyle="1" w:styleId="a4">
    <w:name w:val="記 (文字)"/>
    <w:basedOn w:val="a0"/>
    <w:link w:val="a3"/>
    <w:uiPriority w:val="99"/>
    <w:rsid w:val="001E0A74"/>
  </w:style>
  <w:style w:type="paragraph" w:styleId="a5">
    <w:name w:val="Closing"/>
    <w:basedOn w:val="a"/>
    <w:link w:val="a6"/>
    <w:uiPriority w:val="99"/>
    <w:unhideWhenUsed/>
    <w:rsid w:val="001E0A74"/>
    <w:pPr>
      <w:jc w:val="right"/>
    </w:pPr>
  </w:style>
  <w:style w:type="character" w:customStyle="1" w:styleId="a6">
    <w:name w:val="結語 (文字)"/>
    <w:basedOn w:val="a0"/>
    <w:link w:val="a5"/>
    <w:uiPriority w:val="99"/>
    <w:rsid w:val="001E0A74"/>
  </w:style>
  <w:style w:type="table" w:styleId="a7">
    <w:name w:val="Table Grid"/>
    <w:basedOn w:val="a1"/>
    <w:uiPriority w:val="59"/>
    <w:rsid w:val="001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15B5-EB75-4495-A2CF-04BB403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長事務用</dc:creator>
  <cp:lastModifiedBy>宮城県</cp:lastModifiedBy>
  <cp:revision>46</cp:revision>
  <cp:lastPrinted>2020-11-06T03:09:00Z</cp:lastPrinted>
  <dcterms:created xsi:type="dcterms:W3CDTF">2016-12-12T07:51:00Z</dcterms:created>
  <dcterms:modified xsi:type="dcterms:W3CDTF">2020-11-14T02:41:00Z</dcterms:modified>
</cp:coreProperties>
</file>